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1C54" w14:textId="77777777" w:rsidR="0098178E" w:rsidRPr="005B3FEC" w:rsidRDefault="0098178E" w:rsidP="0098178E">
      <w:pPr>
        <w:pStyle w:val="MediumList1-Accent61"/>
        <w:autoSpaceDN w:val="0"/>
        <w:ind w:left="0"/>
        <w:jc w:val="center"/>
        <w:outlineLvl w:val="0"/>
        <w:rPr>
          <w:rFonts w:ascii="Times New Roman" w:hAnsi="Times New Roman"/>
          <w:bCs/>
          <w:i/>
          <w:spacing w:val="-8"/>
          <w:sz w:val="22"/>
          <w:szCs w:val="22"/>
          <w:lang w:val="nl-NL"/>
        </w:rPr>
      </w:pPr>
      <w:bookmarkStart w:id="0" w:name="_GoBack"/>
      <w:bookmarkEnd w:id="0"/>
    </w:p>
    <w:tbl>
      <w:tblPr>
        <w:tblW w:w="10420" w:type="dxa"/>
        <w:tblInd w:w="-72" w:type="dxa"/>
        <w:tblLayout w:type="fixed"/>
        <w:tblLook w:val="0000" w:firstRow="0" w:lastRow="0" w:firstColumn="0" w:lastColumn="0" w:noHBand="0" w:noVBand="0"/>
      </w:tblPr>
      <w:tblGrid>
        <w:gridCol w:w="4950"/>
        <w:gridCol w:w="5470"/>
      </w:tblGrid>
      <w:tr w:rsidR="0098178E" w:rsidRPr="005B3FEC" w14:paraId="5B91ED36" w14:textId="77777777" w:rsidTr="00064880">
        <w:trPr>
          <w:trHeight w:val="680"/>
        </w:trPr>
        <w:tc>
          <w:tcPr>
            <w:tcW w:w="4950" w:type="dxa"/>
          </w:tcPr>
          <w:p w14:paraId="54379F80" w14:textId="77777777" w:rsidR="0098178E" w:rsidRPr="005B3FEC" w:rsidRDefault="0098178E" w:rsidP="00064880">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74EEDB4C" w14:textId="5F2EAA25" w:rsidR="0098178E" w:rsidRPr="005B3FEC" w:rsidRDefault="0098178E" w:rsidP="00064880">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3360" behindDoc="0" locked="0" layoutInCell="1" allowOverlap="1" wp14:anchorId="007F1E89" wp14:editId="27C32931">
                      <wp:simplePos x="0" y="0"/>
                      <wp:positionH relativeFrom="column">
                        <wp:posOffset>719455</wp:posOffset>
                      </wp:positionH>
                      <wp:positionV relativeFrom="paragraph">
                        <wp:posOffset>202564</wp:posOffset>
                      </wp:positionV>
                      <wp:extent cx="1323975"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0F1376"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Pr>
                <w:sz w:val="22"/>
                <w:szCs w:val="22"/>
              </w:rPr>
              <w:t>4</w:t>
            </w:r>
          </w:p>
        </w:tc>
        <w:tc>
          <w:tcPr>
            <w:tcW w:w="5470" w:type="dxa"/>
          </w:tcPr>
          <w:p w14:paraId="0A5FDEBC" w14:textId="77777777" w:rsidR="0098178E" w:rsidRPr="005B3FEC" w:rsidRDefault="0098178E" w:rsidP="00064880">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1AF089F9" w14:textId="77777777" w:rsidR="0098178E" w:rsidRPr="005B3FEC" w:rsidRDefault="0098178E" w:rsidP="00064880">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18E9C75D" w14:textId="77777777" w:rsidR="0098178E" w:rsidRPr="005B3FEC" w:rsidRDefault="0098178E" w:rsidP="00064880">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4384" behindDoc="0" locked="0" layoutInCell="1" allowOverlap="1" wp14:anchorId="050FF1DB" wp14:editId="4FBE0E40">
                      <wp:simplePos x="0" y="0"/>
                      <wp:positionH relativeFrom="column">
                        <wp:posOffset>899795</wp:posOffset>
                      </wp:positionH>
                      <wp:positionV relativeFrom="paragraph">
                        <wp:posOffset>-1906</wp:posOffset>
                      </wp:positionV>
                      <wp:extent cx="186690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86285E" id="Straight Connector 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84613D3" w14:textId="31FDBA6A" w:rsidR="0098178E" w:rsidRPr="005B3FEC" w:rsidRDefault="0098178E" w:rsidP="0098178E">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Pr>
          <w:rFonts w:ascii="Times New Roman" w:hAnsi="Times New Roman"/>
          <w:b/>
          <w:sz w:val="22"/>
          <w:szCs w:val="22"/>
          <w:lang w:val="en-US"/>
        </w:rPr>
        <w:t>4</w:t>
      </w:r>
    </w:p>
    <w:p w14:paraId="03734C04" w14:textId="77777777" w:rsidR="0098178E" w:rsidRPr="005B3FEC" w:rsidRDefault="0098178E" w:rsidP="0098178E">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1</w:t>
      </w:r>
      <w:r w:rsidRPr="005B3FEC">
        <w:rPr>
          <w:rFonts w:ascii="Times New Roman" w:hAnsi="Times New Roman"/>
          <w:i/>
          <w:sz w:val="22"/>
          <w:szCs w:val="22"/>
          <w:lang w:val="en-US"/>
        </w:rPr>
        <w:t>)</w:t>
      </w:r>
    </w:p>
    <w:p w14:paraId="7937D811" w14:textId="77777777" w:rsidR="0098178E" w:rsidRPr="005B3FEC" w:rsidRDefault="0098178E" w:rsidP="0098178E">
      <w:pPr>
        <w:jc w:val="both"/>
        <w:rPr>
          <w:rFonts w:ascii="Times New Roman" w:hAnsi="Times New Roman"/>
          <w:sz w:val="22"/>
          <w:szCs w:val="22"/>
          <w:lang w:val="en-US"/>
        </w:rPr>
      </w:pPr>
    </w:p>
    <w:p w14:paraId="6E69013B" w14:textId="77777777" w:rsidR="0098178E" w:rsidRPr="005B3FEC" w:rsidRDefault="0098178E" w:rsidP="0098178E">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4D61146B"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proofErr w:type="gramStart"/>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20591A93"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3. Ngày, tháng, năm </w:t>
      </w:r>
      <w:proofErr w:type="gramStart"/>
      <w:r w:rsidRPr="005B3FEC">
        <w:rPr>
          <w:rFonts w:ascii="Times New Roman" w:hAnsi="Times New Roman"/>
          <w:b/>
          <w:sz w:val="22"/>
          <w:szCs w:val="22"/>
          <w:lang w:val="en-US"/>
        </w:rPr>
        <w:t>sinh</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4. Dân </w:t>
      </w:r>
      <w:proofErr w:type="gramStart"/>
      <w:r w:rsidRPr="005B3FEC">
        <w:rPr>
          <w:rFonts w:ascii="Times New Roman" w:hAnsi="Times New Roman"/>
          <w:b/>
          <w:sz w:val="22"/>
          <w:szCs w:val="22"/>
          <w:lang w:val="en-US"/>
        </w:rPr>
        <w:t>tộc</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p>
    <w:p w14:paraId="155D3ABE" w14:textId="77777777" w:rsidR="0098178E" w:rsidRPr="005B3FEC" w:rsidRDefault="0098178E" w:rsidP="0098178E">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4A34D7C" w14:textId="77777777" w:rsidR="0098178E" w:rsidRPr="005B3FEC" w:rsidRDefault="0098178E" w:rsidP="0098178E">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proofErr w:type="gramStart"/>
      <w:r w:rsidRPr="005B3FEC">
        <w:rPr>
          <w:rFonts w:ascii="Times New Roman" w:hAnsi="Times New Roman"/>
          <w:spacing w:val="-6"/>
          <w:sz w:val="22"/>
          <w:szCs w:val="22"/>
          <w:lang w:val="en-US"/>
        </w:rPr>
        <w:t>Xã:…</w:t>
      </w:r>
      <w:proofErr w:type="gramEnd"/>
      <w:r w:rsidRPr="005B3FEC">
        <w:rPr>
          <w:rFonts w:ascii="Times New Roman" w:hAnsi="Times New Roman"/>
          <w:spacing w:val="-6"/>
          <w:sz w:val="22"/>
          <w:szCs w:val="22"/>
          <w:lang w:val="en-US"/>
        </w:rPr>
        <w:t>.............</w:t>
      </w:r>
    </w:p>
    <w:p w14:paraId="77E06C4E" w14:textId="77777777" w:rsidR="0098178E" w:rsidRPr="005B3FEC" w:rsidRDefault="0098178E" w:rsidP="0098178E">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77A7D981"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7. Số điện thoại đi </w:t>
      </w:r>
      <w:proofErr w:type="gramStart"/>
      <w:r w:rsidRPr="005B3FEC">
        <w:rPr>
          <w:rFonts w:ascii="Times New Roman" w:hAnsi="Times New Roman"/>
          <w:b/>
          <w:sz w:val="22"/>
          <w:szCs w:val="22"/>
          <w:lang w:val="en-US"/>
        </w:rPr>
        <w:t>động</w:t>
      </w:r>
      <w:r w:rsidRPr="005B3FEC">
        <w:rPr>
          <w:rFonts w:ascii="Times New Roman" w:hAnsi="Times New Roman"/>
          <w:sz w:val="22"/>
          <w:szCs w:val="22"/>
          <w:lang w:val="en-US"/>
        </w:rPr>
        <w:t>:..................................................................</w:t>
      </w:r>
      <w:proofErr w:type="gramEnd"/>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7D501CBA"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056AF6F2"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739060A0"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4D7DB9B" w14:textId="77777777" w:rsidR="0098178E" w:rsidRPr="005B3FEC" w:rsidRDefault="0098178E" w:rsidP="0098178E">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81077FD"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AD804F8"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w:t>
      </w:r>
      <w:proofErr w:type="gramStart"/>
      <w:r w:rsidRPr="005B3FEC">
        <w:rPr>
          <w:rFonts w:ascii="Times New Roman" w:hAnsi="Times New Roman"/>
          <w:sz w:val="22"/>
          <w:szCs w:val="22"/>
          <w:lang w:val="en-US"/>
        </w:rPr>
        <w:t>THPT:..............</w:t>
      </w:r>
      <w:proofErr w:type="gramEnd"/>
      <w:r w:rsidRPr="005B3FEC">
        <w:rPr>
          <w:rFonts w:ascii="Times New Roman" w:hAnsi="Times New Roman"/>
          <w:sz w:val="22"/>
          <w:szCs w:val="22"/>
          <w:lang w:val="en-US"/>
        </w:rPr>
        <w:t xml:space="preserve"> </w:t>
      </w:r>
    </w:p>
    <w:p w14:paraId="2C4372B0"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5408" behindDoc="0" locked="0" layoutInCell="1" allowOverlap="1" wp14:anchorId="49358B79" wp14:editId="2634776D">
                <wp:simplePos x="0" y="0"/>
                <wp:positionH relativeFrom="column">
                  <wp:posOffset>4305300</wp:posOffset>
                </wp:positionH>
                <wp:positionV relativeFrom="paragraph">
                  <wp:posOffset>158750</wp:posOffset>
                </wp:positionV>
                <wp:extent cx="337820" cy="190500"/>
                <wp:effectExtent l="6985" t="8255" r="7620" b="10795"/>
                <wp:wrapTight wrapText="bothSides">
                  <wp:wrapPolygon edited="0">
                    <wp:start x="-609" y="-936"/>
                    <wp:lineTo x="-609" y="20664"/>
                    <wp:lineTo x="22209" y="20664"/>
                    <wp:lineTo x="22209" y="-936"/>
                    <wp:lineTo x="-609" y="-936"/>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AD607" w14:textId="77777777" w:rsidR="00064880" w:rsidRDefault="00064880"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8B79" id="_x0000_t202" coordsize="21600,21600" o:spt="202" path="m,l,21600r21600,l21600,xe">
                <v:stroke joinstyle="miter"/>
                <v:path gradientshapeok="t" o:connecttype="rect"/>
              </v:shapetype>
              <v:shape id="Text Box 10" o:spid="_x0000_s1026" type="#_x0000_t202" style="position:absolute;left:0;text-align:left;margin-left:339pt;margin-top:12.5pt;width:26.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" filled="f" strokeweight=".5pt">
                <v:textbox inset=",7.2pt,,7.2pt">
                  <w:txbxContent>
                    <w:p w14:paraId="036AD607" w14:textId="77777777" w:rsidR="00064880" w:rsidRDefault="00064880" w:rsidP="0098178E"/>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293A68D"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6569362E"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10505D14" w14:textId="77777777" w:rsidR="0098178E" w:rsidRPr="005B3FEC" w:rsidRDefault="0098178E" w:rsidP="0098178E">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760F7DFC"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4B6135D1"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w:t>
      </w:r>
      <w:proofErr w:type="gramStart"/>
      <w:r w:rsidRPr="005B3FEC">
        <w:rPr>
          <w:rFonts w:ascii="Times New Roman" w:hAnsi="Times New Roman"/>
          <w:sz w:val="22"/>
          <w:szCs w:val="22"/>
          <w:lang w:val="en-US"/>
        </w:rPr>
        <w:t>nhận:...............................................................................</w:t>
      </w:r>
      <w:proofErr w:type="gramEnd"/>
      <w:r w:rsidRPr="005B3FEC">
        <w:rPr>
          <w:rFonts w:ascii="Times New Roman" w:hAnsi="Times New Roman"/>
          <w:sz w:val="22"/>
          <w:szCs w:val="22"/>
          <w:lang w:val="en-US"/>
        </w:rPr>
        <w:t>Điện thoại..........................................</w:t>
      </w:r>
    </w:p>
    <w:p w14:paraId="6B5A63C5"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05B27C66" w14:textId="0F1E537A" w:rsidR="0098178E" w:rsidRPr="005B3FEC" w:rsidRDefault="0098178E" w:rsidP="0098178E">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Pr>
          <w:rFonts w:ascii="Times New Roman" w:hAnsi="Times New Roman"/>
          <w:b/>
          <w:sz w:val="22"/>
          <w:szCs w:val="22"/>
          <w:lang w:val="en-US"/>
        </w:rPr>
        <w:t>4</w:t>
      </w:r>
    </w:p>
    <w:p w14:paraId="2B5B0409" w14:textId="77777777" w:rsidR="0098178E" w:rsidRDefault="0098178E" w:rsidP="0098178E">
      <w:pPr>
        <w:spacing w:line="300" w:lineRule="exact"/>
        <w:ind w:left="-425" w:right="-232"/>
        <w:jc w:val="both"/>
        <w:rPr>
          <w:rFonts w:ascii="Times New Roman" w:hAnsi="Times New Roman"/>
          <w:sz w:val="22"/>
          <w:szCs w:val="22"/>
          <w:lang w:val="en-US"/>
        </w:rPr>
      </w:pPr>
      <w:r w:rsidRPr="005B3FEC">
        <w:rPr>
          <w:rFonts w:ascii="Times New Roman" w:hAnsi="Times New Roman"/>
          <w:b/>
          <w:sz w:val="22"/>
          <w:szCs w:val="22"/>
          <w:lang w:val="en-US"/>
        </w:rPr>
        <w:t xml:space="preserve"> </w:t>
      </w:r>
      <w:r w:rsidRPr="005B3FEC">
        <w:rPr>
          <w:rFonts w:ascii="Times New Roman" w:hAnsi="Times New Roman"/>
          <w:sz w:val="22"/>
          <w:szCs w:val="22"/>
          <w:lang w:val="en-US"/>
        </w:rPr>
        <w:t xml:space="preserve">ĐĂNG KÝ XÉT TUYỂN DỰA TRÊN KẾT QUẢ HỌC TẬP LỚP 11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5DB6A2D6" w14:textId="77777777" w:rsidR="0098178E" w:rsidRPr="005B3FEC" w:rsidRDefault="0098178E" w:rsidP="0098178E">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 xml:space="preserve"> 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1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4291D637"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119729EE" w14:textId="77777777" w:rsidTr="00064880">
        <w:trPr>
          <w:trHeight w:val="287"/>
        </w:trPr>
        <w:tc>
          <w:tcPr>
            <w:tcW w:w="990" w:type="dxa"/>
            <w:vMerge w:val="restart"/>
            <w:vAlign w:val="center"/>
          </w:tcPr>
          <w:p w14:paraId="6FD3DA16"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2D628397"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375F0C9A"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54733421" w14:textId="77777777" w:rsidR="0098178E" w:rsidRPr="005B3FEC" w:rsidRDefault="0098178E" w:rsidP="00064880">
            <w:pPr>
              <w:pStyle w:val="Heading7"/>
              <w:spacing w:line="300" w:lineRule="exact"/>
              <w:rPr>
                <w:color w:val="auto"/>
                <w:lang w:val="en-US" w:eastAsia="en-US"/>
              </w:rPr>
            </w:pPr>
          </w:p>
          <w:p w14:paraId="62A3BB11" w14:textId="77777777" w:rsidR="0098178E" w:rsidRPr="005B3FEC" w:rsidRDefault="0098178E" w:rsidP="00064880">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3E4C564A"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10107C40" w14:textId="77777777" w:rsidTr="00064880">
        <w:tc>
          <w:tcPr>
            <w:tcW w:w="990" w:type="dxa"/>
            <w:vMerge/>
          </w:tcPr>
          <w:p w14:paraId="6F304927"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2A735820"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2608A050"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33FAEAFD"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3C15C22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9C62EA2"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32F7B5E0"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4090E9E"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4A829EB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0016BC8F" w14:textId="77777777" w:rsidTr="00064880">
        <w:trPr>
          <w:trHeight w:val="633"/>
        </w:trPr>
        <w:tc>
          <w:tcPr>
            <w:tcW w:w="990" w:type="dxa"/>
          </w:tcPr>
          <w:p w14:paraId="637B5094"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0CCF39DA" w14:textId="77777777" w:rsidR="0098178E" w:rsidRPr="005B3FEC" w:rsidRDefault="0098178E" w:rsidP="00064880">
            <w:pPr>
              <w:spacing w:line="300" w:lineRule="exact"/>
              <w:ind w:left="-426" w:right="-235"/>
              <w:jc w:val="both"/>
              <w:rPr>
                <w:rFonts w:ascii="Times New Roman" w:hAnsi="Times New Roman"/>
                <w:b/>
                <w:sz w:val="22"/>
                <w:szCs w:val="22"/>
                <w:lang w:val="en-US"/>
              </w:rPr>
            </w:pPr>
          </w:p>
          <w:p w14:paraId="04EB0BE2"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tcPr>
          <w:p w14:paraId="48338C9B"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7CA5F64A"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05E668E0" w14:textId="77777777" w:rsidR="0098178E" w:rsidRPr="005B3FEC" w:rsidRDefault="0098178E" w:rsidP="00064880">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735213BE"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ECC4CF8"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6EB1A420"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FF25E41"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034C5E5E" w14:textId="77777777" w:rsidR="0098178E" w:rsidRPr="005B3FEC" w:rsidRDefault="0098178E" w:rsidP="0098178E">
      <w:pPr>
        <w:spacing w:line="300" w:lineRule="exact"/>
        <w:ind w:right="-230"/>
        <w:jc w:val="both"/>
        <w:rPr>
          <w:rFonts w:ascii="Times New Roman" w:hAnsi="Times New Roman"/>
          <w:b/>
          <w:sz w:val="22"/>
          <w:szCs w:val="22"/>
          <w:lang w:val="en-US"/>
        </w:rPr>
      </w:pPr>
    </w:p>
    <w:p w14:paraId="23CCFA44" w14:textId="77777777" w:rsidR="0098178E" w:rsidRPr="005B3FEC" w:rsidRDefault="0098178E" w:rsidP="0098178E">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445D2FD1" w14:textId="77777777" w:rsidTr="00064880">
        <w:tc>
          <w:tcPr>
            <w:tcW w:w="990" w:type="dxa"/>
            <w:vMerge w:val="restart"/>
            <w:vAlign w:val="center"/>
          </w:tcPr>
          <w:p w14:paraId="09A9DA18"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54206E62"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7B37911F"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1DC74534" w14:textId="77777777" w:rsidR="0098178E" w:rsidRPr="005B3FEC" w:rsidRDefault="0098178E" w:rsidP="00064880">
            <w:pPr>
              <w:pStyle w:val="Heading7"/>
              <w:spacing w:line="300" w:lineRule="exact"/>
              <w:rPr>
                <w:b w:val="0"/>
                <w:bCs/>
                <w:color w:val="auto"/>
                <w:lang w:val="en-US"/>
              </w:rPr>
            </w:pPr>
          </w:p>
          <w:p w14:paraId="00B6A7F2" w14:textId="77777777" w:rsidR="0098178E" w:rsidRPr="005B3FEC" w:rsidRDefault="0098178E" w:rsidP="00064880">
            <w:pPr>
              <w:pStyle w:val="Heading7"/>
              <w:spacing w:line="300" w:lineRule="exact"/>
              <w:rPr>
                <w:color w:val="auto"/>
                <w:lang w:val="en-US" w:eastAsia="en-US"/>
              </w:rPr>
            </w:pPr>
            <w:r w:rsidRPr="005B3FEC">
              <w:rPr>
                <w:color w:val="auto"/>
                <w:lang w:val="en-US"/>
              </w:rPr>
              <w:t>Tên ngành</w:t>
            </w:r>
          </w:p>
        </w:tc>
        <w:tc>
          <w:tcPr>
            <w:tcW w:w="3870" w:type="dxa"/>
            <w:gridSpan w:val="3"/>
          </w:tcPr>
          <w:p w14:paraId="7A55B066"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7C38776F" w14:textId="77777777" w:rsidTr="00064880">
        <w:tc>
          <w:tcPr>
            <w:tcW w:w="990" w:type="dxa"/>
            <w:vMerge/>
          </w:tcPr>
          <w:p w14:paraId="4600468F"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139FA96E"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6F338D64"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27C42A85"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2B9FE71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0712EB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11A7974"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FB20F7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D08F8A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3DF4032A" w14:textId="77777777" w:rsidTr="00064880">
        <w:trPr>
          <w:trHeight w:val="687"/>
        </w:trPr>
        <w:tc>
          <w:tcPr>
            <w:tcW w:w="990" w:type="dxa"/>
          </w:tcPr>
          <w:p w14:paraId="1D4AC9D3"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592D57BA" w14:textId="77777777" w:rsidR="0098178E" w:rsidRPr="005B3FEC" w:rsidRDefault="0098178E" w:rsidP="00064880">
            <w:pPr>
              <w:spacing w:line="300" w:lineRule="exact"/>
              <w:ind w:left="-426" w:right="-235"/>
              <w:jc w:val="center"/>
              <w:rPr>
                <w:rFonts w:ascii="Times New Roman" w:hAnsi="Times New Roman"/>
                <w:b/>
                <w:sz w:val="22"/>
                <w:szCs w:val="22"/>
                <w:lang w:val="en-US"/>
              </w:rPr>
            </w:pPr>
          </w:p>
          <w:p w14:paraId="3B8B5DA0" w14:textId="77777777" w:rsidR="0098178E" w:rsidRPr="005B3FEC" w:rsidRDefault="0098178E" w:rsidP="00064880">
            <w:pPr>
              <w:spacing w:line="300" w:lineRule="exact"/>
              <w:ind w:left="-426" w:right="-235"/>
              <w:jc w:val="center"/>
              <w:rPr>
                <w:rFonts w:ascii="Times New Roman" w:hAnsi="Times New Roman"/>
                <w:b/>
                <w:sz w:val="22"/>
                <w:szCs w:val="22"/>
                <w:lang w:val="en-US"/>
              </w:rPr>
            </w:pPr>
          </w:p>
        </w:tc>
        <w:tc>
          <w:tcPr>
            <w:tcW w:w="2880" w:type="dxa"/>
          </w:tcPr>
          <w:p w14:paraId="6C93A1E8"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76B738DD"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6E0D7297"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14F1F1E3"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0D93BA7"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48D23342"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430550A8"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552A3CB2" w14:textId="77777777" w:rsidR="0098178E" w:rsidRDefault="0098178E" w:rsidP="0098178E">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50675BB8" w14:textId="77777777" w:rsidR="0098178E" w:rsidRPr="005B3FEC" w:rsidRDefault="0098178E" w:rsidP="0098178E">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98178E" w:rsidRPr="005B3FEC" w14:paraId="2EC80B67" w14:textId="77777777" w:rsidTr="00064880">
        <w:tc>
          <w:tcPr>
            <w:tcW w:w="5098" w:type="dxa"/>
          </w:tcPr>
          <w:p w14:paraId="283680A1" w14:textId="77777777" w:rsidR="0098178E" w:rsidRPr="005B3FEC" w:rsidRDefault="0098178E" w:rsidP="00064880">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4DF171B6" w14:textId="3CBC49AE"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Pr>
                <w:rFonts w:ascii="Times New Roman" w:hAnsi="Times New Roman"/>
                <w:i/>
                <w:sz w:val="22"/>
                <w:szCs w:val="22"/>
                <w:lang w:val="sv-SE"/>
              </w:rPr>
              <w:t>4</w:t>
            </w:r>
          </w:p>
          <w:p w14:paraId="42A4290F" w14:textId="77777777"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4B6A37EC" w14:textId="77777777" w:rsidR="0098178E" w:rsidRPr="005B3FEC" w:rsidRDefault="0098178E" w:rsidP="0098178E">
      <w:pPr>
        <w:rPr>
          <w:rFonts w:ascii="Times New Roman" w:hAnsi="Times New Roman"/>
          <w:b/>
          <w:bCs/>
          <w:spacing w:val="-4"/>
          <w:sz w:val="24"/>
          <w:szCs w:val="24"/>
          <w:lang w:val="nl-NL"/>
        </w:rPr>
      </w:pPr>
      <w:r w:rsidRPr="005B3FEC">
        <w:rPr>
          <w:rFonts w:ascii="Times New Roman" w:hAnsi="Times New Roman"/>
          <w:b/>
          <w:bCs/>
          <w:spacing w:val="-4"/>
          <w:sz w:val="24"/>
          <w:szCs w:val="24"/>
          <w:lang w:val="nl-NL"/>
        </w:rPr>
        <w:br w:type="column"/>
      </w:r>
      <w:r w:rsidRPr="005B3FEC">
        <w:rPr>
          <w:rFonts w:ascii="Times New Roman" w:hAnsi="Times New Roman"/>
          <w:b/>
          <w:noProof/>
          <w:spacing w:val="-6"/>
          <w:sz w:val="24"/>
          <w:szCs w:val="24"/>
          <w:lang w:val="en-US"/>
        </w:rPr>
        <w:lastRenderedPageBreak/>
        <mc:AlternateContent>
          <mc:Choice Requires="wps">
            <w:drawing>
              <wp:anchor distT="0" distB="0" distL="114300" distR="114300" simplePos="0" relativeHeight="251659264" behindDoc="0" locked="0" layoutInCell="1" allowOverlap="1" wp14:anchorId="45D65B9A" wp14:editId="4B84F5F7">
                <wp:simplePos x="0" y="0"/>
                <wp:positionH relativeFrom="column">
                  <wp:posOffset>5006340</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EFB4C" w14:textId="77777777"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5B9A" id="Text Box 29" o:spid="_x0000_s1027" type="#_x0000_t202" style="position:absolute;margin-left:394.2pt;margin-top:0;width: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" filled="f">
                <v:textbox inset=",7.2pt,,7.2pt">
                  <w:txbxContent>
                    <w:p w14:paraId="34DEFB4C" w14:textId="77777777"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98178E" w:rsidRPr="005B3FEC" w14:paraId="36881505" w14:textId="77777777" w:rsidTr="00064880">
        <w:trPr>
          <w:trHeight w:val="680"/>
        </w:trPr>
        <w:tc>
          <w:tcPr>
            <w:tcW w:w="4950" w:type="dxa"/>
          </w:tcPr>
          <w:p w14:paraId="44F039D7" w14:textId="77777777" w:rsidR="0098178E" w:rsidRPr="005B3FEC" w:rsidRDefault="0098178E" w:rsidP="00064880">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4EE7D687" w14:textId="6A51F54B" w:rsidR="0098178E" w:rsidRPr="005B3FEC" w:rsidRDefault="0098178E" w:rsidP="00064880">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0288" behindDoc="0" locked="0" layoutInCell="1" allowOverlap="1" wp14:anchorId="46DCE876" wp14:editId="23CEC7A4">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ABD1C9"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sidR="002859AB">
              <w:rPr>
                <w:sz w:val="22"/>
                <w:szCs w:val="22"/>
              </w:rPr>
              <w:t>4</w:t>
            </w:r>
          </w:p>
        </w:tc>
        <w:tc>
          <w:tcPr>
            <w:tcW w:w="5470" w:type="dxa"/>
          </w:tcPr>
          <w:p w14:paraId="2F1DE8B0" w14:textId="77777777" w:rsidR="0098178E" w:rsidRPr="005B3FEC" w:rsidRDefault="0098178E" w:rsidP="00064880">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29747424" w14:textId="77777777" w:rsidR="0098178E" w:rsidRPr="005B3FEC" w:rsidRDefault="0098178E" w:rsidP="00064880">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73985880" w14:textId="77777777" w:rsidR="0098178E" w:rsidRPr="005B3FEC" w:rsidRDefault="0098178E" w:rsidP="00064880">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4ECDB113" wp14:editId="440EFF38">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1F4D1F"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1D9B37A9" w14:textId="15DBA66E" w:rsidR="0098178E" w:rsidRPr="005B3FEC" w:rsidRDefault="0098178E" w:rsidP="0098178E">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sidR="002859AB">
        <w:rPr>
          <w:rFonts w:ascii="Times New Roman" w:hAnsi="Times New Roman"/>
          <w:b/>
          <w:sz w:val="22"/>
          <w:szCs w:val="22"/>
          <w:lang w:val="en-US"/>
        </w:rPr>
        <w:t>4</w:t>
      </w:r>
    </w:p>
    <w:p w14:paraId="66B315E0" w14:textId="77777777" w:rsidR="0098178E" w:rsidRPr="005B3FEC" w:rsidRDefault="0098178E" w:rsidP="0098178E">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2</w:t>
      </w:r>
      <w:r w:rsidRPr="005B3FEC">
        <w:rPr>
          <w:rFonts w:ascii="Times New Roman" w:hAnsi="Times New Roman"/>
          <w:i/>
          <w:sz w:val="22"/>
          <w:szCs w:val="22"/>
          <w:lang w:val="en-US"/>
        </w:rPr>
        <w:t>)</w:t>
      </w:r>
    </w:p>
    <w:p w14:paraId="7F5B1726" w14:textId="77777777" w:rsidR="0098178E" w:rsidRPr="005B3FEC" w:rsidRDefault="0098178E" w:rsidP="0098178E">
      <w:pPr>
        <w:jc w:val="both"/>
        <w:rPr>
          <w:rFonts w:ascii="Times New Roman" w:hAnsi="Times New Roman"/>
          <w:sz w:val="22"/>
          <w:szCs w:val="22"/>
          <w:lang w:val="en-US"/>
        </w:rPr>
      </w:pPr>
    </w:p>
    <w:p w14:paraId="649418C5" w14:textId="77777777" w:rsidR="0098178E" w:rsidRPr="005B3FEC" w:rsidRDefault="0098178E" w:rsidP="0098178E">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20872319"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proofErr w:type="gramStart"/>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7B5A2E46"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3. Ngày, tháng, năm </w:t>
      </w:r>
      <w:proofErr w:type="gramStart"/>
      <w:r w:rsidRPr="005B3FEC">
        <w:rPr>
          <w:rFonts w:ascii="Times New Roman" w:hAnsi="Times New Roman"/>
          <w:b/>
          <w:sz w:val="22"/>
          <w:szCs w:val="22"/>
          <w:lang w:val="en-US"/>
        </w:rPr>
        <w:t>sinh</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4. Dân </w:t>
      </w:r>
      <w:proofErr w:type="gramStart"/>
      <w:r w:rsidRPr="005B3FEC">
        <w:rPr>
          <w:rFonts w:ascii="Times New Roman" w:hAnsi="Times New Roman"/>
          <w:b/>
          <w:sz w:val="22"/>
          <w:szCs w:val="22"/>
          <w:lang w:val="en-US"/>
        </w:rPr>
        <w:t>tộc</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p>
    <w:p w14:paraId="4DAE3C79" w14:textId="77777777" w:rsidR="0098178E" w:rsidRPr="005B3FEC" w:rsidRDefault="0098178E" w:rsidP="0098178E">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052D057" w14:textId="77777777" w:rsidR="0098178E" w:rsidRPr="005B3FEC" w:rsidRDefault="0098178E" w:rsidP="0098178E">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proofErr w:type="gramStart"/>
      <w:r w:rsidRPr="005B3FEC">
        <w:rPr>
          <w:rFonts w:ascii="Times New Roman" w:hAnsi="Times New Roman"/>
          <w:spacing w:val="-6"/>
          <w:sz w:val="22"/>
          <w:szCs w:val="22"/>
          <w:lang w:val="en-US"/>
        </w:rPr>
        <w:t>Xã:…</w:t>
      </w:r>
      <w:proofErr w:type="gramEnd"/>
      <w:r w:rsidRPr="005B3FEC">
        <w:rPr>
          <w:rFonts w:ascii="Times New Roman" w:hAnsi="Times New Roman"/>
          <w:spacing w:val="-6"/>
          <w:sz w:val="22"/>
          <w:szCs w:val="22"/>
          <w:lang w:val="en-US"/>
        </w:rPr>
        <w:t>.............</w:t>
      </w:r>
    </w:p>
    <w:p w14:paraId="740F6009" w14:textId="77777777" w:rsidR="0098178E" w:rsidRPr="005B3FEC" w:rsidRDefault="0098178E" w:rsidP="0098178E">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0CE42F96"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7. Số điện thoại đi </w:t>
      </w:r>
      <w:proofErr w:type="gramStart"/>
      <w:r w:rsidRPr="005B3FEC">
        <w:rPr>
          <w:rFonts w:ascii="Times New Roman" w:hAnsi="Times New Roman"/>
          <w:b/>
          <w:sz w:val="22"/>
          <w:szCs w:val="22"/>
          <w:lang w:val="en-US"/>
        </w:rPr>
        <w:t>động</w:t>
      </w:r>
      <w:r w:rsidRPr="005B3FEC">
        <w:rPr>
          <w:rFonts w:ascii="Times New Roman" w:hAnsi="Times New Roman"/>
          <w:sz w:val="22"/>
          <w:szCs w:val="22"/>
          <w:lang w:val="en-US"/>
        </w:rPr>
        <w:t>:..................................................................</w:t>
      </w:r>
      <w:proofErr w:type="gramEnd"/>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290239C7"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556F482E"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2930F217"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5C42CFA" w14:textId="77777777" w:rsidR="0098178E" w:rsidRPr="005B3FEC" w:rsidRDefault="0098178E" w:rsidP="0098178E">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1FE5DBE"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65F2394"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w:t>
      </w:r>
      <w:proofErr w:type="gramStart"/>
      <w:r w:rsidRPr="005B3FEC">
        <w:rPr>
          <w:rFonts w:ascii="Times New Roman" w:hAnsi="Times New Roman"/>
          <w:sz w:val="22"/>
          <w:szCs w:val="22"/>
          <w:lang w:val="en-US"/>
        </w:rPr>
        <w:t>THPT:..............</w:t>
      </w:r>
      <w:proofErr w:type="gramEnd"/>
      <w:r w:rsidRPr="005B3FEC">
        <w:rPr>
          <w:rFonts w:ascii="Times New Roman" w:hAnsi="Times New Roman"/>
          <w:sz w:val="22"/>
          <w:szCs w:val="22"/>
          <w:lang w:val="en-US"/>
        </w:rPr>
        <w:t xml:space="preserve"> </w:t>
      </w:r>
    </w:p>
    <w:p w14:paraId="3AE4D1A3"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0E61CE9B" wp14:editId="593FB9D1">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E5E6" w14:textId="77777777" w:rsidR="00064880" w:rsidRDefault="00064880"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CE9B" id="_x0000_s1028"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" filled="f" strokeweight=".5pt">
                <v:textbox inset=",7.2pt,,7.2pt">
                  <w:txbxContent>
                    <w:p w14:paraId="70E3E5E6" w14:textId="77777777" w:rsidR="00064880" w:rsidRDefault="00064880" w:rsidP="0098178E"/>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774B3134"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1AAB93AD"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434D0A05" w14:textId="77777777" w:rsidR="0098178E" w:rsidRPr="005B3FEC" w:rsidRDefault="0098178E" w:rsidP="0098178E">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7D86482A"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238B781C"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w:t>
      </w:r>
      <w:proofErr w:type="gramStart"/>
      <w:r w:rsidRPr="005B3FEC">
        <w:rPr>
          <w:rFonts w:ascii="Times New Roman" w:hAnsi="Times New Roman"/>
          <w:sz w:val="22"/>
          <w:szCs w:val="22"/>
          <w:lang w:val="en-US"/>
        </w:rPr>
        <w:t>nhận:...............................................................................</w:t>
      </w:r>
      <w:proofErr w:type="gramEnd"/>
      <w:r w:rsidRPr="005B3FEC">
        <w:rPr>
          <w:rFonts w:ascii="Times New Roman" w:hAnsi="Times New Roman"/>
          <w:sz w:val="22"/>
          <w:szCs w:val="22"/>
          <w:lang w:val="en-US"/>
        </w:rPr>
        <w:t>Điện thoại..........................................</w:t>
      </w:r>
    </w:p>
    <w:p w14:paraId="388B7F99"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5AAAD79D" w14:textId="77F41500" w:rsidR="0098178E" w:rsidRPr="005B3FEC" w:rsidRDefault="0098178E" w:rsidP="0098178E">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sidR="002859AB">
        <w:rPr>
          <w:rFonts w:ascii="Times New Roman" w:hAnsi="Times New Roman"/>
          <w:b/>
          <w:sz w:val="22"/>
          <w:szCs w:val="22"/>
          <w:lang w:val="en-US"/>
        </w:rPr>
        <w:t>4</w:t>
      </w:r>
    </w:p>
    <w:p w14:paraId="671E835D" w14:textId="77777777" w:rsidR="0098178E" w:rsidRDefault="0098178E" w:rsidP="0098178E">
      <w:pPr>
        <w:spacing w:line="300" w:lineRule="exact"/>
        <w:ind w:left="-426" w:right="-235"/>
        <w:rPr>
          <w:rFonts w:ascii="Times New Roman" w:hAnsi="Times New Roman"/>
          <w:sz w:val="22"/>
          <w:szCs w:val="22"/>
          <w:lang w:val="en-US"/>
        </w:rPr>
      </w:pPr>
      <w:r w:rsidRPr="005B3FEC">
        <w:rPr>
          <w:rFonts w:ascii="Times New Roman" w:hAnsi="Times New Roman"/>
          <w:sz w:val="22"/>
          <w:szCs w:val="22"/>
          <w:lang w:val="en-US"/>
        </w:rPr>
        <w:t xml:space="preserve">ĐĂNG KÝ XÉT TUYỂN DỰA TRÊN KẾT QUẢ HỌC TẬP LỚP 12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18A2851E" w14:textId="77777777" w:rsidR="0098178E" w:rsidRPr="005B3FEC" w:rsidRDefault="0098178E" w:rsidP="0098178E">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2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2DD98CD1"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3E09B098" w14:textId="77777777" w:rsidTr="00064880">
        <w:trPr>
          <w:trHeight w:val="287"/>
        </w:trPr>
        <w:tc>
          <w:tcPr>
            <w:tcW w:w="990" w:type="dxa"/>
            <w:vMerge w:val="restart"/>
            <w:vAlign w:val="center"/>
          </w:tcPr>
          <w:p w14:paraId="0DFBFB41"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16E2B17A"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1BF4607"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1EE3090" w14:textId="77777777" w:rsidR="0098178E" w:rsidRPr="005B3FEC" w:rsidRDefault="0098178E" w:rsidP="00064880">
            <w:pPr>
              <w:pStyle w:val="Heading7"/>
              <w:spacing w:line="300" w:lineRule="exact"/>
              <w:rPr>
                <w:color w:val="auto"/>
                <w:lang w:val="en-US" w:eastAsia="en-US"/>
              </w:rPr>
            </w:pPr>
          </w:p>
          <w:p w14:paraId="59CA0317" w14:textId="77777777" w:rsidR="0098178E" w:rsidRPr="005B3FEC" w:rsidRDefault="0098178E" w:rsidP="00064880">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35E57015"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4A0E3985" w14:textId="77777777" w:rsidTr="00064880">
        <w:tc>
          <w:tcPr>
            <w:tcW w:w="990" w:type="dxa"/>
            <w:vMerge/>
          </w:tcPr>
          <w:p w14:paraId="14C87E54"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6AA31E73"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0ED41BFD"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7A427633"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62BD72B1"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18E5ED5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7CF9BF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029F3FC1"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325D8D9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69C01C86" w14:textId="77777777" w:rsidTr="00064880">
        <w:trPr>
          <w:trHeight w:val="633"/>
        </w:trPr>
        <w:tc>
          <w:tcPr>
            <w:tcW w:w="990" w:type="dxa"/>
          </w:tcPr>
          <w:p w14:paraId="1EC1755E"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7EC046A6" w14:textId="77777777" w:rsidR="0098178E" w:rsidRPr="005B3FEC" w:rsidRDefault="0098178E" w:rsidP="00064880">
            <w:pPr>
              <w:spacing w:line="300" w:lineRule="exact"/>
              <w:ind w:left="-426" w:right="-235"/>
              <w:jc w:val="both"/>
              <w:rPr>
                <w:rFonts w:ascii="Times New Roman" w:hAnsi="Times New Roman"/>
                <w:b/>
                <w:sz w:val="22"/>
                <w:szCs w:val="22"/>
                <w:lang w:val="en-US"/>
              </w:rPr>
            </w:pPr>
          </w:p>
          <w:p w14:paraId="316354A7"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tcPr>
          <w:p w14:paraId="4AB3585E"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5D51F5D9"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C516EA9" w14:textId="77777777" w:rsidR="0098178E" w:rsidRPr="005B3FEC" w:rsidRDefault="0098178E" w:rsidP="00064880">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4B0F014A"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19B1610E"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44E52283"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569DFEC"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0A133EF0" w14:textId="77777777" w:rsidR="0098178E" w:rsidRPr="005B3FEC" w:rsidRDefault="0098178E" w:rsidP="0098178E">
      <w:pPr>
        <w:spacing w:line="300" w:lineRule="exact"/>
        <w:ind w:right="-230"/>
        <w:jc w:val="both"/>
        <w:rPr>
          <w:rFonts w:ascii="Times New Roman" w:hAnsi="Times New Roman"/>
          <w:b/>
          <w:sz w:val="22"/>
          <w:szCs w:val="22"/>
          <w:lang w:val="en-US"/>
        </w:rPr>
      </w:pPr>
    </w:p>
    <w:p w14:paraId="1F623323" w14:textId="77777777" w:rsidR="0098178E" w:rsidRPr="005B3FEC" w:rsidRDefault="0098178E" w:rsidP="0098178E">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760ACBAE" w14:textId="77777777" w:rsidTr="00064880">
        <w:tc>
          <w:tcPr>
            <w:tcW w:w="990" w:type="dxa"/>
            <w:vMerge w:val="restart"/>
            <w:vAlign w:val="center"/>
          </w:tcPr>
          <w:p w14:paraId="1550972A"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4FC3EABE"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2A11559D"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60E32A9" w14:textId="77777777" w:rsidR="0098178E" w:rsidRPr="005B3FEC" w:rsidRDefault="0098178E" w:rsidP="00064880">
            <w:pPr>
              <w:pStyle w:val="Heading7"/>
              <w:spacing w:line="300" w:lineRule="exact"/>
              <w:rPr>
                <w:b w:val="0"/>
                <w:bCs/>
                <w:color w:val="auto"/>
                <w:lang w:val="en-US"/>
              </w:rPr>
            </w:pPr>
          </w:p>
          <w:p w14:paraId="19BA7A4D" w14:textId="77777777" w:rsidR="0098178E" w:rsidRPr="005B3FEC" w:rsidRDefault="0098178E" w:rsidP="00064880">
            <w:pPr>
              <w:pStyle w:val="Heading7"/>
              <w:spacing w:line="300" w:lineRule="exact"/>
              <w:rPr>
                <w:color w:val="auto"/>
                <w:lang w:val="en-US" w:eastAsia="en-US"/>
              </w:rPr>
            </w:pPr>
            <w:r w:rsidRPr="005B3FEC">
              <w:rPr>
                <w:color w:val="auto"/>
                <w:lang w:val="en-US"/>
              </w:rPr>
              <w:t>Tên ngành</w:t>
            </w:r>
          </w:p>
        </w:tc>
        <w:tc>
          <w:tcPr>
            <w:tcW w:w="3870" w:type="dxa"/>
            <w:gridSpan w:val="3"/>
          </w:tcPr>
          <w:p w14:paraId="21F2AE05"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37B1817E" w14:textId="77777777" w:rsidTr="00064880">
        <w:tc>
          <w:tcPr>
            <w:tcW w:w="990" w:type="dxa"/>
            <w:vMerge/>
          </w:tcPr>
          <w:p w14:paraId="1734D88F"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6164B3A6"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6F4CCF01"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70AE422F"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682E09C5"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939BEC8"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758CDEE"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4E1040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3764F902"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5E869F78" w14:textId="77777777" w:rsidTr="00064880">
        <w:trPr>
          <w:trHeight w:val="687"/>
        </w:trPr>
        <w:tc>
          <w:tcPr>
            <w:tcW w:w="990" w:type="dxa"/>
          </w:tcPr>
          <w:p w14:paraId="2FC1885B"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2E98CCC6" w14:textId="77777777" w:rsidR="0098178E" w:rsidRPr="005B3FEC" w:rsidRDefault="0098178E" w:rsidP="00064880">
            <w:pPr>
              <w:spacing w:line="300" w:lineRule="exact"/>
              <w:ind w:left="-426" w:right="-235"/>
              <w:jc w:val="center"/>
              <w:rPr>
                <w:rFonts w:ascii="Times New Roman" w:hAnsi="Times New Roman"/>
                <w:b/>
                <w:sz w:val="22"/>
                <w:szCs w:val="22"/>
                <w:lang w:val="en-US"/>
              </w:rPr>
            </w:pPr>
          </w:p>
          <w:p w14:paraId="36F486DF" w14:textId="77777777" w:rsidR="0098178E" w:rsidRPr="005B3FEC" w:rsidRDefault="0098178E" w:rsidP="00064880">
            <w:pPr>
              <w:spacing w:line="300" w:lineRule="exact"/>
              <w:ind w:left="-426" w:right="-235"/>
              <w:jc w:val="center"/>
              <w:rPr>
                <w:rFonts w:ascii="Times New Roman" w:hAnsi="Times New Roman"/>
                <w:b/>
                <w:sz w:val="22"/>
                <w:szCs w:val="22"/>
                <w:lang w:val="en-US"/>
              </w:rPr>
            </w:pPr>
          </w:p>
        </w:tc>
        <w:tc>
          <w:tcPr>
            <w:tcW w:w="2880" w:type="dxa"/>
          </w:tcPr>
          <w:p w14:paraId="5DE6E2AA"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7D9282CC"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78B0D3A7"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32B49E23"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562370EA"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28AFB6CC"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78047843"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DA0A59E" w14:textId="77777777" w:rsidR="0098178E" w:rsidRDefault="0098178E" w:rsidP="0098178E">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46FE953C" w14:textId="77777777" w:rsidR="0098178E" w:rsidRPr="005B3FEC" w:rsidRDefault="0098178E" w:rsidP="0098178E">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98178E" w:rsidRPr="005B3FEC" w14:paraId="625337B4" w14:textId="77777777" w:rsidTr="00064880">
        <w:tc>
          <w:tcPr>
            <w:tcW w:w="5098" w:type="dxa"/>
          </w:tcPr>
          <w:p w14:paraId="2FAFFBEF" w14:textId="77777777" w:rsidR="0098178E" w:rsidRPr="005B3FEC" w:rsidRDefault="0098178E" w:rsidP="00064880">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0D60D133" w14:textId="7C8AF6F9"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sidR="00A91C0F">
              <w:rPr>
                <w:rFonts w:ascii="Times New Roman" w:hAnsi="Times New Roman"/>
                <w:i/>
                <w:sz w:val="22"/>
                <w:szCs w:val="22"/>
                <w:lang w:val="sv-SE"/>
              </w:rPr>
              <w:t>4</w:t>
            </w:r>
          </w:p>
          <w:p w14:paraId="56464F0B" w14:textId="77777777"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2D8CE502" w14:textId="77777777" w:rsidR="0098178E" w:rsidRPr="005B3FEC" w:rsidRDefault="0098178E" w:rsidP="0098178E">
      <w:pPr>
        <w:rPr>
          <w:rFonts w:ascii="Times New Roman" w:hAnsi="Times New Roman"/>
          <w:b/>
          <w:bCs/>
          <w:i/>
          <w:spacing w:val="-8"/>
          <w:sz w:val="24"/>
          <w:szCs w:val="24"/>
          <w:lang w:val="nl-NL"/>
        </w:rPr>
      </w:pPr>
    </w:p>
    <w:p w14:paraId="113A57CB" w14:textId="77777777" w:rsidR="0098178E" w:rsidRPr="005B3FEC" w:rsidRDefault="0098178E" w:rsidP="0098178E">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w:lastRenderedPageBreak/>
        <mc:AlternateContent>
          <mc:Choice Requires="wps">
            <w:drawing>
              <wp:anchor distT="0" distB="0" distL="114300" distR="114300" simplePos="0" relativeHeight="251666432" behindDoc="0" locked="0" layoutInCell="1" allowOverlap="1" wp14:anchorId="7CC878E3" wp14:editId="31D2A73C">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44550" w14:textId="0B9EC273"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78E3" id="Text Box 37" o:spid="_x0000_s1029" type="#_x0000_t202" style="position:absolute;margin-left:388.35pt;margin-top:-19.2pt;width:111.1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" filled="f">
                <v:textbox inset=",7.2pt,,7.2pt">
                  <w:txbxContent>
                    <w:p w14:paraId="42E44550" w14:textId="0B9EC273"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98178E" w:rsidRPr="005B3FEC" w14:paraId="3D3EA5DF" w14:textId="77777777" w:rsidTr="00064880">
        <w:trPr>
          <w:trHeight w:val="680"/>
        </w:trPr>
        <w:tc>
          <w:tcPr>
            <w:tcW w:w="4950" w:type="dxa"/>
          </w:tcPr>
          <w:p w14:paraId="0646C6F7" w14:textId="77777777" w:rsidR="0098178E" w:rsidRPr="005B3FEC" w:rsidRDefault="0098178E" w:rsidP="00064880">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644B9864" w14:textId="45F003DD" w:rsidR="0098178E" w:rsidRPr="005B3FEC" w:rsidRDefault="0098178E" w:rsidP="00064880">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7456" behindDoc="0" locked="0" layoutInCell="1" allowOverlap="1" wp14:anchorId="79666B8E" wp14:editId="693920B8">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655F1F" id="Straight Arrow Connector 2" o:spid="_x0000_s1026" type="#_x0000_t32" style="position:absolute;margin-left:56.65pt;margin-top:15.95pt;width:104.2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sidR="002975CF">
              <w:rPr>
                <w:sz w:val="22"/>
                <w:szCs w:val="22"/>
              </w:rPr>
              <w:t>4</w:t>
            </w:r>
          </w:p>
        </w:tc>
        <w:tc>
          <w:tcPr>
            <w:tcW w:w="5470" w:type="dxa"/>
          </w:tcPr>
          <w:p w14:paraId="43222A0A" w14:textId="77777777" w:rsidR="0098178E" w:rsidRPr="005B3FEC" w:rsidRDefault="0098178E" w:rsidP="00064880">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10B3A930" w14:textId="77777777" w:rsidR="0098178E" w:rsidRPr="005B3FEC" w:rsidRDefault="0098178E" w:rsidP="00064880">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576E4AF6" w14:textId="77777777" w:rsidR="0098178E" w:rsidRPr="005B3FEC" w:rsidRDefault="0098178E" w:rsidP="00064880">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8480" behindDoc="0" locked="0" layoutInCell="1" allowOverlap="1" wp14:anchorId="4FA90FAE" wp14:editId="23CB6213">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583C5B" id="Straight Connector 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276E2212" w14:textId="28071BBC" w:rsidR="0098178E" w:rsidRPr="005B3FEC" w:rsidRDefault="0098178E" w:rsidP="0098178E">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sidR="002975CF">
        <w:rPr>
          <w:rFonts w:ascii="Times New Roman" w:hAnsi="Times New Roman"/>
          <w:b/>
          <w:sz w:val="22"/>
          <w:szCs w:val="22"/>
          <w:lang w:val="en-US"/>
        </w:rPr>
        <w:t>4</w:t>
      </w:r>
    </w:p>
    <w:p w14:paraId="471DE002" w14:textId="3D0D2833" w:rsidR="0098178E" w:rsidRPr="005B3FEC" w:rsidRDefault="0098178E" w:rsidP="0098178E">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w:t>
      </w:r>
      <w:r w:rsidRPr="005B3FEC">
        <w:rPr>
          <w:rFonts w:ascii="Times New Roman" w:hAnsi="Times New Roman"/>
          <w:i/>
          <w:sz w:val="22"/>
          <w:szCs w:val="22"/>
          <w:lang w:val="en-US"/>
        </w:rPr>
        <w:t>)</w:t>
      </w:r>
    </w:p>
    <w:p w14:paraId="602793E7" w14:textId="77777777" w:rsidR="0098178E" w:rsidRPr="005B3FEC" w:rsidRDefault="0098178E" w:rsidP="0098178E">
      <w:pPr>
        <w:jc w:val="both"/>
        <w:rPr>
          <w:rFonts w:ascii="Times New Roman" w:hAnsi="Times New Roman"/>
          <w:sz w:val="22"/>
          <w:szCs w:val="22"/>
          <w:lang w:val="en-US"/>
        </w:rPr>
      </w:pPr>
    </w:p>
    <w:p w14:paraId="6961E353" w14:textId="77777777" w:rsidR="0098178E" w:rsidRPr="005B3FEC" w:rsidRDefault="0098178E" w:rsidP="0098178E">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6B5AE242"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proofErr w:type="gramStart"/>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18A6E887"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3. Ngày, tháng, năm </w:t>
      </w:r>
      <w:proofErr w:type="gramStart"/>
      <w:r w:rsidRPr="005B3FEC">
        <w:rPr>
          <w:rFonts w:ascii="Times New Roman" w:hAnsi="Times New Roman"/>
          <w:b/>
          <w:sz w:val="22"/>
          <w:szCs w:val="22"/>
          <w:lang w:val="en-US"/>
        </w:rPr>
        <w:t>sinh</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4. Dân </w:t>
      </w:r>
      <w:proofErr w:type="gramStart"/>
      <w:r w:rsidRPr="005B3FEC">
        <w:rPr>
          <w:rFonts w:ascii="Times New Roman" w:hAnsi="Times New Roman"/>
          <w:b/>
          <w:sz w:val="22"/>
          <w:szCs w:val="22"/>
          <w:lang w:val="en-US"/>
        </w:rPr>
        <w:t>tộc</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p>
    <w:p w14:paraId="563341E8" w14:textId="77777777" w:rsidR="0098178E" w:rsidRPr="005B3FEC" w:rsidRDefault="0098178E" w:rsidP="0098178E">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7744A56" w14:textId="77777777" w:rsidR="0098178E" w:rsidRPr="005B3FEC" w:rsidRDefault="0098178E" w:rsidP="0098178E">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proofErr w:type="gramStart"/>
      <w:r w:rsidRPr="005B3FEC">
        <w:rPr>
          <w:rFonts w:ascii="Times New Roman" w:hAnsi="Times New Roman"/>
          <w:spacing w:val="-6"/>
          <w:sz w:val="22"/>
          <w:szCs w:val="22"/>
          <w:lang w:val="en-US"/>
        </w:rPr>
        <w:t>Xã:…</w:t>
      </w:r>
      <w:proofErr w:type="gramEnd"/>
      <w:r w:rsidRPr="005B3FEC">
        <w:rPr>
          <w:rFonts w:ascii="Times New Roman" w:hAnsi="Times New Roman"/>
          <w:spacing w:val="-6"/>
          <w:sz w:val="22"/>
          <w:szCs w:val="22"/>
          <w:lang w:val="en-US"/>
        </w:rPr>
        <w:t>.............</w:t>
      </w:r>
    </w:p>
    <w:p w14:paraId="13546BAF" w14:textId="77777777" w:rsidR="0098178E" w:rsidRPr="005B3FEC" w:rsidRDefault="0098178E" w:rsidP="0098178E">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28B3D305"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7. Số điện thoại đi </w:t>
      </w:r>
      <w:proofErr w:type="gramStart"/>
      <w:r w:rsidRPr="005B3FEC">
        <w:rPr>
          <w:rFonts w:ascii="Times New Roman" w:hAnsi="Times New Roman"/>
          <w:b/>
          <w:sz w:val="22"/>
          <w:szCs w:val="22"/>
          <w:lang w:val="en-US"/>
        </w:rPr>
        <w:t>động</w:t>
      </w:r>
      <w:r w:rsidRPr="005B3FEC">
        <w:rPr>
          <w:rFonts w:ascii="Times New Roman" w:hAnsi="Times New Roman"/>
          <w:sz w:val="22"/>
          <w:szCs w:val="22"/>
          <w:lang w:val="en-US"/>
        </w:rPr>
        <w:t>:..................................................................</w:t>
      </w:r>
      <w:proofErr w:type="gramEnd"/>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15B3345F"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16ECD3EA"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168A82B7"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AC55DA0" w14:textId="77777777" w:rsidR="0098178E" w:rsidRPr="005B3FEC" w:rsidRDefault="0098178E" w:rsidP="0098178E">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0A5B756"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07753E1"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w:t>
      </w:r>
      <w:proofErr w:type="gramStart"/>
      <w:r w:rsidRPr="005B3FEC">
        <w:rPr>
          <w:rFonts w:ascii="Times New Roman" w:hAnsi="Times New Roman"/>
          <w:sz w:val="22"/>
          <w:szCs w:val="22"/>
          <w:lang w:val="en-US"/>
        </w:rPr>
        <w:t>THPT:..............</w:t>
      </w:r>
      <w:proofErr w:type="gramEnd"/>
      <w:r w:rsidRPr="005B3FEC">
        <w:rPr>
          <w:rFonts w:ascii="Times New Roman" w:hAnsi="Times New Roman"/>
          <w:sz w:val="22"/>
          <w:szCs w:val="22"/>
          <w:lang w:val="en-US"/>
        </w:rPr>
        <w:t xml:space="preserve"> </w:t>
      </w:r>
    </w:p>
    <w:p w14:paraId="0CD9BF53"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9504" behindDoc="0" locked="0" layoutInCell="1" allowOverlap="1" wp14:anchorId="4C7E40E7" wp14:editId="228CBB22">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599D1" w14:textId="77777777" w:rsidR="00064880" w:rsidRDefault="00064880"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0E7" id="_x0000_s1030" type="#_x0000_t202" style="position:absolute;left:0;text-align:left;margin-left:339pt;margin-top:12.5pt;width:26.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" filled="f" strokeweight=".5pt">
                <v:textbox inset=",7.2pt,,7.2pt">
                  <w:txbxContent>
                    <w:p w14:paraId="2A3599D1" w14:textId="77777777" w:rsidR="00064880" w:rsidRDefault="00064880" w:rsidP="0098178E"/>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188D8BCD"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0938F73E"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6971A8BD" w14:textId="77777777" w:rsidR="0098178E" w:rsidRPr="005B3FEC" w:rsidRDefault="0098178E" w:rsidP="0098178E">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486342BC"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23040B9A"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w:t>
      </w:r>
      <w:proofErr w:type="gramStart"/>
      <w:r w:rsidRPr="005B3FEC">
        <w:rPr>
          <w:rFonts w:ascii="Times New Roman" w:hAnsi="Times New Roman"/>
          <w:sz w:val="22"/>
          <w:szCs w:val="22"/>
          <w:lang w:val="en-US"/>
        </w:rPr>
        <w:t>nhận:...............................................................................</w:t>
      </w:r>
      <w:proofErr w:type="gramEnd"/>
      <w:r w:rsidRPr="005B3FEC">
        <w:rPr>
          <w:rFonts w:ascii="Times New Roman" w:hAnsi="Times New Roman"/>
          <w:sz w:val="22"/>
          <w:szCs w:val="22"/>
          <w:lang w:val="en-US"/>
        </w:rPr>
        <w:t>Điện thoại..........................................</w:t>
      </w:r>
    </w:p>
    <w:p w14:paraId="6D3DDC99"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7944C89F" w14:textId="1150DF45" w:rsidR="0098178E" w:rsidRPr="005B3FEC" w:rsidRDefault="0098178E" w:rsidP="0098178E">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sidR="002975CF">
        <w:rPr>
          <w:rFonts w:ascii="Times New Roman" w:hAnsi="Times New Roman"/>
          <w:b/>
          <w:sz w:val="22"/>
          <w:szCs w:val="22"/>
          <w:lang w:val="en-US"/>
        </w:rPr>
        <w:t>4</w:t>
      </w:r>
    </w:p>
    <w:p w14:paraId="5ED18375"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Pr>
          <w:rFonts w:ascii="Times New Roman" w:hAnsi="Times New Roman"/>
          <w:b/>
          <w:sz w:val="22"/>
          <w:szCs w:val="22"/>
          <w:lang w:val="en-US"/>
        </w:rPr>
        <w:t xml:space="preserve">1. </w:t>
      </w:r>
      <w:r w:rsidRPr="005B3FEC">
        <w:rPr>
          <w:rFonts w:ascii="Times New Roman" w:hAnsi="Times New Roman"/>
          <w:b/>
          <w:sz w:val="22"/>
          <w:szCs w:val="22"/>
          <w:lang w:val="en-US"/>
        </w:rPr>
        <w:t>Tiêu chí xét tuyển kết hợp 1</w:t>
      </w:r>
    </w:p>
    <w:p w14:paraId="26ACF78C" w14:textId="77777777" w:rsidR="0098178E" w:rsidRPr="005B3FEC" w:rsidRDefault="0098178E" w:rsidP="0098178E">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w:t>
      </w:r>
      <w:proofErr w:type="gramStart"/>
      <w:r w:rsidRPr="005B3FEC">
        <w:rPr>
          <w:rFonts w:ascii="Times New Roman" w:hAnsi="Times New Roman"/>
          <w:sz w:val="22"/>
          <w:szCs w:val="22"/>
          <w:lang w:val="en-US"/>
        </w:rPr>
        <w:t>đương:…</w:t>
      </w:r>
      <w:proofErr w:type="gramEnd"/>
      <w:r w:rsidRPr="005B3FEC">
        <w:rPr>
          <w:rFonts w:ascii="Times New Roman" w:hAnsi="Times New Roman"/>
          <w:sz w:val="22"/>
          <w:szCs w:val="22"/>
          <w:lang w:val="en-US"/>
        </w:rPr>
        <w:t xml:space="preserve">………… </w:t>
      </w:r>
    </w:p>
    <w:p w14:paraId="54A179BE" w14:textId="5F005E0C" w:rsidR="0098178E" w:rsidRPr="005B3FEC" w:rsidRDefault="0098178E" w:rsidP="0098178E">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Điểm trung bình đạt học lực khá năm lớp </w:t>
      </w:r>
      <w:r w:rsidR="00216F21">
        <w:rPr>
          <w:rFonts w:ascii="Times New Roman" w:hAnsi="Times New Roman"/>
          <w:sz w:val="22"/>
          <w:szCs w:val="22"/>
          <w:lang w:val="en-US"/>
        </w:rPr>
        <w:t>……….</w:t>
      </w:r>
      <w:r w:rsidRPr="005B3FEC">
        <w:rPr>
          <w:rFonts w:ascii="Times New Roman" w:hAnsi="Times New Roman"/>
          <w:sz w:val="22"/>
          <w:szCs w:val="22"/>
          <w:lang w:val="en-US"/>
        </w:rPr>
        <w:t xml:space="preserve"> là……………….</w:t>
      </w:r>
    </w:p>
    <w:p w14:paraId="51C85D97" w14:textId="6C4603C0" w:rsidR="0098178E" w:rsidRDefault="0098178E" w:rsidP="0098178E">
      <w:pPr>
        <w:spacing w:line="300" w:lineRule="exact"/>
        <w:ind w:left="-426" w:right="-235"/>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w:t>
      </w:r>
      <w:r w:rsidR="002975CF">
        <w:rPr>
          <w:rFonts w:ascii="Times New Roman" w:hAnsi="Times New Roman"/>
          <w:b/>
          <w:sz w:val="22"/>
          <w:szCs w:val="22"/>
          <w:lang w:val="en-US"/>
        </w:rPr>
        <w:t>2</w:t>
      </w:r>
      <w:r>
        <w:rPr>
          <w:rFonts w:ascii="Times New Roman" w:hAnsi="Times New Roman"/>
          <w:b/>
          <w:sz w:val="22"/>
          <w:szCs w:val="22"/>
          <w:lang w:val="en-US"/>
        </w:rPr>
        <w:t xml:space="preserve"> - Học bạ)</w:t>
      </w:r>
    </w:p>
    <w:p w14:paraId="0EBB5575"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31B3BFC9" w14:textId="77777777" w:rsidTr="00064880">
        <w:trPr>
          <w:trHeight w:val="287"/>
        </w:trPr>
        <w:tc>
          <w:tcPr>
            <w:tcW w:w="990" w:type="dxa"/>
            <w:vMerge w:val="restart"/>
            <w:vAlign w:val="center"/>
          </w:tcPr>
          <w:p w14:paraId="43CA16B0"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3AD525B8"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E14DE22"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219A9379" w14:textId="77777777" w:rsidR="0098178E" w:rsidRPr="005B3FEC" w:rsidRDefault="0098178E" w:rsidP="00064880">
            <w:pPr>
              <w:pStyle w:val="Heading7"/>
              <w:spacing w:line="300" w:lineRule="exact"/>
              <w:rPr>
                <w:color w:val="auto"/>
                <w:lang w:val="en-US" w:eastAsia="en-US"/>
              </w:rPr>
            </w:pPr>
          </w:p>
          <w:p w14:paraId="4218499F" w14:textId="77777777" w:rsidR="0098178E" w:rsidRPr="005B3FEC" w:rsidRDefault="0098178E" w:rsidP="00064880">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38CD293C"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4F9EFCF3" w14:textId="77777777" w:rsidTr="00064880">
        <w:trPr>
          <w:trHeight w:val="396"/>
        </w:trPr>
        <w:tc>
          <w:tcPr>
            <w:tcW w:w="990" w:type="dxa"/>
            <w:vMerge/>
          </w:tcPr>
          <w:p w14:paraId="57D14574"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12625F44"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62ED6B4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493A3A45"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9DA45FA"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5BB6AA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21F7528D"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826A272"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6D32C43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1F7D5A7D" w14:textId="77777777" w:rsidTr="00064880">
        <w:trPr>
          <w:trHeight w:val="318"/>
        </w:trPr>
        <w:tc>
          <w:tcPr>
            <w:tcW w:w="990" w:type="dxa"/>
            <w:vAlign w:val="center"/>
          </w:tcPr>
          <w:p w14:paraId="215AD750"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3502D428" w14:textId="77777777" w:rsidR="0098178E" w:rsidRPr="005B3FEC" w:rsidRDefault="0098178E" w:rsidP="00064880">
            <w:pPr>
              <w:spacing w:line="300" w:lineRule="exact"/>
              <w:ind w:left="-426" w:right="-235"/>
              <w:jc w:val="both"/>
              <w:rPr>
                <w:rFonts w:ascii="Times New Roman" w:hAnsi="Times New Roman"/>
                <w:b/>
                <w:sz w:val="22"/>
                <w:szCs w:val="22"/>
                <w:lang w:val="en-US"/>
              </w:rPr>
            </w:pPr>
          </w:p>
          <w:p w14:paraId="4891CFEF"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Align w:val="center"/>
          </w:tcPr>
          <w:p w14:paraId="1CE2CFA7"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center"/>
          </w:tcPr>
          <w:p w14:paraId="44450C9D" w14:textId="77777777" w:rsidR="0098178E" w:rsidRPr="005B3FEC" w:rsidRDefault="0098178E" w:rsidP="00064880">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2801BFCC"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6627CA00"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70523E3" w14:textId="76969790" w:rsidR="0098178E" w:rsidRDefault="0098178E" w:rsidP="0098178E">
      <w:pPr>
        <w:spacing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w:t>
      </w:r>
      <w:r w:rsidR="008E2F61">
        <w:rPr>
          <w:rFonts w:ascii="Times New Roman" w:hAnsi="Times New Roman"/>
          <w:b/>
          <w:sz w:val="22"/>
          <w:szCs w:val="22"/>
          <w:lang w:val="en-US"/>
        </w:rPr>
        <w:t>4</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0B3E70F8" w14:textId="77777777" w:rsidR="0098178E" w:rsidRDefault="0098178E" w:rsidP="0098178E">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758081BA" w14:textId="77777777" w:rsidR="0098178E" w:rsidRDefault="0098178E" w:rsidP="0098178E">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5DFDC025" w14:textId="77777777" w:rsidR="0098178E" w:rsidRPr="00C53DE1" w:rsidRDefault="0098178E" w:rsidP="0098178E">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991"/>
        <w:gridCol w:w="4981"/>
      </w:tblGrid>
      <w:tr w:rsidR="0098178E" w:rsidRPr="005B3FEC" w14:paraId="2974F1F4" w14:textId="77777777" w:rsidTr="00064880">
        <w:tc>
          <w:tcPr>
            <w:tcW w:w="5098" w:type="dxa"/>
          </w:tcPr>
          <w:p w14:paraId="6AC123C8" w14:textId="77777777" w:rsidR="0098178E" w:rsidRPr="005B3FEC" w:rsidRDefault="0098178E" w:rsidP="00064880">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0E868F6B" w14:textId="30194AA3"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sidR="001C13AD">
              <w:rPr>
                <w:rFonts w:ascii="Times New Roman" w:hAnsi="Times New Roman"/>
                <w:i/>
                <w:sz w:val="22"/>
                <w:szCs w:val="22"/>
                <w:lang w:val="sv-SE"/>
              </w:rPr>
              <w:t>4</w:t>
            </w:r>
          </w:p>
          <w:p w14:paraId="5B38B497" w14:textId="77777777"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0672E31A" w14:textId="77777777" w:rsidR="0098178E" w:rsidRDefault="0098178E" w:rsidP="0098178E">
      <w:pPr>
        <w:rPr>
          <w:rFonts w:ascii="Times New Roman" w:hAnsi="Times New Roman"/>
          <w:b/>
          <w:bCs/>
          <w:i/>
          <w:spacing w:val="-8"/>
          <w:sz w:val="2"/>
          <w:szCs w:val="2"/>
          <w:lang w:val="nl-NL"/>
        </w:rPr>
        <w:sectPr w:rsidR="0098178E" w:rsidSect="00CC7BBC">
          <w:footerReference w:type="default" r:id="rId8"/>
          <w:pgSz w:w="11900" w:h="16840" w:code="9"/>
          <w:pgMar w:top="567" w:right="567" w:bottom="295" w:left="1361" w:header="340" w:footer="340" w:gutter="0"/>
          <w:cols w:space="720"/>
          <w:docGrid w:linePitch="381"/>
        </w:sectPr>
      </w:pPr>
    </w:p>
    <w:p w14:paraId="43945D32" w14:textId="77777777" w:rsidR="005C0EDE" w:rsidRPr="001C13AD" w:rsidRDefault="005C0EDE" w:rsidP="00D47B22">
      <w:pPr>
        <w:rPr>
          <w:rFonts w:ascii="Times New Roman" w:hAnsi="Times New Roman"/>
          <w:sz w:val="2"/>
          <w:szCs w:val="2"/>
          <w:lang w:val="nl-NL"/>
        </w:rPr>
      </w:pPr>
    </w:p>
    <w:sectPr w:rsidR="005C0EDE" w:rsidRPr="001C13AD" w:rsidSect="00CC7BBC">
      <w:footerReference w:type="default" r:id="rId9"/>
      <w:pgSz w:w="11900" w:h="16840" w:code="9"/>
      <w:pgMar w:top="1134" w:right="851" w:bottom="851"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AA23" w14:textId="77777777" w:rsidR="005628B2" w:rsidRDefault="005628B2" w:rsidP="000377B7">
      <w:r>
        <w:separator/>
      </w:r>
    </w:p>
  </w:endnote>
  <w:endnote w:type="continuationSeparator" w:id="0">
    <w:p w14:paraId="3FC7290F" w14:textId="77777777" w:rsidR="005628B2" w:rsidRDefault="005628B2"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B955" w14:textId="77777777" w:rsidR="00064880" w:rsidRPr="002876BE" w:rsidRDefault="00064880">
    <w:pPr>
      <w:pStyle w:val="Footer"/>
      <w:jc w:val="right"/>
      <w:rPr>
        <w:rFonts w:ascii="Times New Roman" w:hAnsi="Times New Roman"/>
        <w:sz w:val="24"/>
        <w:szCs w:val="24"/>
      </w:rPr>
    </w:pPr>
  </w:p>
  <w:p w14:paraId="2019AB47" w14:textId="77777777" w:rsidR="00064880" w:rsidRDefault="00064880" w:rsidP="00C047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54FF81F1" w:rsidR="00064880" w:rsidRPr="009E4405" w:rsidRDefault="00064880">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6E7674">
          <w:rPr>
            <w:rFonts w:ascii="Times New Roman" w:hAnsi="Times New Roman"/>
            <w:noProof/>
            <w:sz w:val="24"/>
            <w:szCs w:val="24"/>
          </w:rPr>
          <w:t>4</w:t>
        </w:r>
        <w:r w:rsidRPr="009E4405">
          <w:rPr>
            <w:rFonts w:ascii="Times New Roman" w:hAnsi="Times New Roman"/>
            <w:noProof/>
            <w:sz w:val="24"/>
            <w:szCs w:val="24"/>
          </w:rPr>
          <w:fldChar w:fldCharType="end"/>
        </w:r>
      </w:p>
    </w:sdtContent>
  </w:sdt>
  <w:p w14:paraId="57CFC487" w14:textId="77777777" w:rsidR="00064880" w:rsidRDefault="00064880" w:rsidP="00C047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3F77" w14:textId="77777777" w:rsidR="005628B2" w:rsidRDefault="005628B2" w:rsidP="000377B7">
      <w:r>
        <w:separator/>
      </w:r>
    </w:p>
  </w:footnote>
  <w:footnote w:type="continuationSeparator" w:id="0">
    <w:p w14:paraId="5DAEA41B" w14:textId="77777777" w:rsidR="005628B2" w:rsidRDefault="005628B2" w:rsidP="00037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4DDB"/>
    <w:multiLevelType w:val="hybridMultilevel"/>
    <w:tmpl w:val="42A06E38"/>
    <w:lvl w:ilvl="0" w:tplc="D15444EE">
      <w:start w:val="1"/>
      <w:numFmt w:val="bullet"/>
      <w:lvlText w:val="•"/>
      <w:lvlJc w:val="left"/>
      <w:pPr>
        <w:tabs>
          <w:tab w:val="num" w:pos="720"/>
        </w:tabs>
        <w:ind w:left="720" w:hanging="360"/>
      </w:pPr>
      <w:rPr>
        <w:rFonts w:ascii="Arial" w:hAnsi="Arial" w:hint="default"/>
      </w:rPr>
    </w:lvl>
    <w:lvl w:ilvl="1" w:tplc="CB3E9A7A" w:tentative="1">
      <w:start w:val="1"/>
      <w:numFmt w:val="bullet"/>
      <w:lvlText w:val="•"/>
      <w:lvlJc w:val="left"/>
      <w:pPr>
        <w:tabs>
          <w:tab w:val="num" w:pos="1440"/>
        </w:tabs>
        <w:ind w:left="1440" w:hanging="360"/>
      </w:pPr>
      <w:rPr>
        <w:rFonts w:ascii="Arial" w:hAnsi="Arial" w:hint="default"/>
      </w:rPr>
    </w:lvl>
    <w:lvl w:ilvl="2" w:tplc="A656CB1A" w:tentative="1">
      <w:start w:val="1"/>
      <w:numFmt w:val="bullet"/>
      <w:lvlText w:val="•"/>
      <w:lvlJc w:val="left"/>
      <w:pPr>
        <w:tabs>
          <w:tab w:val="num" w:pos="2160"/>
        </w:tabs>
        <w:ind w:left="2160" w:hanging="360"/>
      </w:pPr>
      <w:rPr>
        <w:rFonts w:ascii="Arial" w:hAnsi="Arial" w:hint="default"/>
      </w:rPr>
    </w:lvl>
    <w:lvl w:ilvl="3" w:tplc="45F2E80A" w:tentative="1">
      <w:start w:val="1"/>
      <w:numFmt w:val="bullet"/>
      <w:lvlText w:val="•"/>
      <w:lvlJc w:val="left"/>
      <w:pPr>
        <w:tabs>
          <w:tab w:val="num" w:pos="2880"/>
        </w:tabs>
        <w:ind w:left="2880" w:hanging="360"/>
      </w:pPr>
      <w:rPr>
        <w:rFonts w:ascii="Arial" w:hAnsi="Arial" w:hint="default"/>
      </w:rPr>
    </w:lvl>
    <w:lvl w:ilvl="4" w:tplc="550074F6" w:tentative="1">
      <w:start w:val="1"/>
      <w:numFmt w:val="bullet"/>
      <w:lvlText w:val="•"/>
      <w:lvlJc w:val="left"/>
      <w:pPr>
        <w:tabs>
          <w:tab w:val="num" w:pos="3600"/>
        </w:tabs>
        <w:ind w:left="3600" w:hanging="360"/>
      </w:pPr>
      <w:rPr>
        <w:rFonts w:ascii="Arial" w:hAnsi="Arial" w:hint="default"/>
      </w:rPr>
    </w:lvl>
    <w:lvl w:ilvl="5" w:tplc="71B80B3E" w:tentative="1">
      <w:start w:val="1"/>
      <w:numFmt w:val="bullet"/>
      <w:lvlText w:val="•"/>
      <w:lvlJc w:val="left"/>
      <w:pPr>
        <w:tabs>
          <w:tab w:val="num" w:pos="4320"/>
        </w:tabs>
        <w:ind w:left="4320" w:hanging="360"/>
      </w:pPr>
      <w:rPr>
        <w:rFonts w:ascii="Arial" w:hAnsi="Arial" w:hint="default"/>
      </w:rPr>
    </w:lvl>
    <w:lvl w:ilvl="6" w:tplc="A7586F5E" w:tentative="1">
      <w:start w:val="1"/>
      <w:numFmt w:val="bullet"/>
      <w:lvlText w:val="•"/>
      <w:lvlJc w:val="left"/>
      <w:pPr>
        <w:tabs>
          <w:tab w:val="num" w:pos="5040"/>
        </w:tabs>
        <w:ind w:left="5040" w:hanging="360"/>
      </w:pPr>
      <w:rPr>
        <w:rFonts w:ascii="Arial" w:hAnsi="Arial" w:hint="default"/>
      </w:rPr>
    </w:lvl>
    <w:lvl w:ilvl="7" w:tplc="0B24BA92" w:tentative="1">
      <w:start w:val="1"/>
      <w:numFmt w:val="bullet"/>
      <w:lvlText w:val="•"/>
      <w:lvlJc w:val="left"/>
      <w:pPr>
        <w:tabs>
          <w:tab w:val="num" w:pos="5760"/>
        </w:tabs>
        <w:ind w:left="5760" w:hanging="360"/>
      </w:pPr>
      <w:rPr>
        <w:rFonts w:ascii="Arial" w:hAnsi="Arial" w:hint="default"/>
      </w:rPr>
    </w:lvl>
    <w:lvl w:ilvl="8" w:tplc="1D4677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8"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7"/>
  </w:num>
  <w:num w:numId="5">
    <w:abstractNumId w:val="2"/>
  </w:num>
  <w:num w:numId="6">
    <w:abstractNumId w:val="17"/>
  </w:num>
  <w:num w:numId="7">
    <w:abstractNumId w:val="0"/>
  </w:num>
  <w:num w:numId="8">
    <w:abstractNumId w:val="4"/>
  </w:num>
  <w:num w:numId="9">
    <w:abstractNumId w:val="6"/>
  </w:num>
  <w:num w:numId="10">
    <w:abstractNumId w:val="13"/>
  </w:num>
  <w:num w:numId="11">
    <w:abstractNumId w:val="24"/>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3"/>
  </w:num>
  <w:num w:numId="17">
    <w:abstractNumId w:val="27"/>
  </w:num>
  <w:num w:numId="18">
    <w:abstractNumId w:val="11"/>
  </w:num>
  <w:num w:numId="19">
    <w:abstractNumId w:val="10"/>
  </w:num>
  <w:num w:numId="20">
    <w:abstractNumId w:val="12"/>
  </w:num>
  <w:num w:numId="21">
    <w:abstractNumId w:val="1"/>
  </w:num>
  <w:num w:numId="22">
    <w:abstractNumId w:val="3"/>
  </w:num>
  <w:num w:numId="23">
    <w:abstractNumId w:val="26"/>
  </w:num>
  <w:num w:numId="24">
    <w:abstractNumId w:val="15"/>
  </w:num>
  <w:num w:numId="25">
    <w:abstractNumId w:val="8"/>
  </w:num>
  <w:num w:numId="26">
    <w:abstractNumId w:val="16"/>
  </w:num>
  <w:num w:numId="27">
    <w:abstractNumId w:val="9"/>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24BA"/>
    <w:rsid w:val="000132FE"/>
    <w:rsid w:val="00013764"/>
    <w:rsid w:val="000140C8"/>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FB5"/>
    <w:rsid w:val="000347C0"/>
    <w:rsid w:val="0003502E"/>
    <w:rsid w:val="0003547C"/>
    <w:rsid w:val="00036957"/>
    <w:rsid w:val="0003752F"/>
    <w:rsid w:val="000377B7"/>
    <w:rsid w:val="00041ACA"/>
    <w:rsid w:val="00041EA4"/>
    <w:rsid w:val="0004339C"/>
    <w:rsid w:val="00044209"/>
    <w:rsid w:val="000443AA"/>
    <w:rsid w:val="00044604"/>
    <w:rsid w:val="00044EB8"/>
    <w:rsid w:val="00045EE5"/>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555"/>
    <w:rsid w:val="00062CED"/>
    <w:rsid w:val="00062DAC"/>
    <w:rsid w:val="00062DBF"/>
    <w:rsid w:val="00063251"/>
    <w:rsid w:val="00063479"/>
    <w:rsid w:val="00063941"/>
    <w:rsid w:val="00063F2D"/>
    <w:rsid w:val="0006411D"/>
    <w:rsid w:val="00064880"/>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1D66"/>
    <w:rsid w:val="000C21A6"/>
    <w:rsid w:val="000C2B2D"/>
    <w:rsid w:val="000C2B3D"/>
    <w:rsid w:val="000C447D"/>
    <w:rsid w:val="000C5A43"/>
    <w:rsid w:val="000C5B12"/>
    <w:rsid w:val="000C6841"/>
    <w:rsid w:val="000C6B55"/>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47442"/>
    <w:rsid w:val="00151985"/>
    <w:rsid w:val="00152CE8"/>
    <w:rsid w:val="00153B8C"/>
    <w:rsid w:val="0015478F"/>
    <w:rsid w:val="001547D9"/>
    <w:rsid w:val="00154FB2"/>
    <w:rsid w:val="00155466"/>
    <w:rsid w:val="00155DEA"/>
    <w:rsid w:val="00155F78"/>
    <w:rsid w:val="00156C27"/>
    <w:rsid w:val="00160459"/>
    <w:rsid w:val="00160F4D"/>
    <w:rsid w:val="00161963"/>
    <w:rsid w:val="0016238E"/>
    <w:rsid w:val="00162EEA"/>
    <w:rsid w:val="00163377"/>
    <w:rsid w:val="001649B3"/>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1A"/>
    <w:rsid w:val="001C2762"/>
    <w:rsid w:val="001C2831"/>
    <w:rsid w:val="001C2B24"/>
    <w:rsid w:val="001C4BA1"/>
    <w:rsid w:val="001C5637"/>
    <w:rsid w:val="001C580F"/>
    <w:rsid w:val="001C58D7"/>
    <w:rsid w:val="001C6550"/>
    <w:rsid w:val="001C6D7E"/>
    <w:rsid w:val="001D0A5F"/>
    <w:rsid w:val="001D350F"/>
    <w:rsid w:val="001D372A"/>
    <w:rsid w:val="001D3EA0"/>
    <w:rsid w:val="001D66C6"/>
    <w:rsid w:val="001D698F"/>
    <w:rsid w:val="001D73E9"/>
    <w:rsid w:val="001E1FCE"/>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814"/>
    <w:rsid w:val="002044AF"/>
    <w:rsid w:val="002051D8"/>
    <w:rsid w:val="00205851"/>
    <w:rsid w:val="0020676F"/>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21"/>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27BC0"/>
    <w:rsid w:val="00230EEB"/>
    <w:rsid w:val="00230F45"/>
    <w:rsid w:val="0023106D"/>
    <w:rsid w:val="0023129B"/>
    <w:rsid w:val="0023150B"/>
    <w:rsid w:val="002315A7"/>
    <w:rsid w:val="002334ED"/>
    <w:rsid w:val="00233C89"/>
    <w:rsid w:val="002340EF"/>
    <w:rsid w:val="0023427A"/>
    <w:rsid w:val="00235DE7"/>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E0"/>
    <w:rsid w:val="002975CF"/>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1E5"/>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03D"/>
    <w:rsid w:val="00320855"/>
    <w:rsid w:val="00320F6F"/>
    <w:rsid w:val="00321981"/>
    <w:rsid w:val="003220BC"/>
    <w:rsid w:val="00322CB0"/>
    <w:rsid w:val="00323342"/>
    <w:rsid w:val="00324092"/>
    <w:rsid w:val="0032523C"/>
    <w:rsid w:val="00325861"/>
    <w:rsid w:val="00325B72"/>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3C07"/>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082D"/>
    <w:rsid w:val="0039174B"/>
    <w:rsid w:val="00393132"/>
    <w:rsid w:val="00393165"/>
    <w:rsid w:val="0039401B"/>
    <w:rsid w:val="00394B03"/>
    <w:rsid w:val="00396248"/>
    <w:rsid w:val="0039662D"/>
    <w:rsid w:val="00396F5B"/>
    <w:rsid w:val="003A13FB"/>
    <w:rsid w:val="003A24BE"/>
    <w:rsid w:val="003A255E"/>
    <w:rsid w:val="003A2563"/>
    <w:rsid w:val="003A2951"/>
    <w:rsid w:val="003A2F6D"/>
    <w:rsid w:val="003A3409"/>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4693"/>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6D49"/>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CDD"/>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62F5"/>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2F88"/>
    <w:rsid w:val="004D3616"/>
    <w:rsid w:val="004D3790"/>
    <w:rsid w:val="004D3D4A"/>
    <w:rsid w:val="004D40F6"/>
    <w:rsid w:val="004D45BF"/>
    <w:rsid w:val="004D46CD"/>
    <w:rsid w:val="004D54E7"/>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898"/>
    <w:rsid w:val="00507D1B"/>
    <w:rsid w:val="00510075"/>
    <w:rsid w:val="00510CC6"/>
    <w:rsid w:val="005118E0"/>
    <w:rsid w:val="00513F04"/>
    <w:rsid w:val="00514C2F"/>
    <w:rsid w:val="00516917"/>
    <w:rsid w:val="0051725F"/>
    <w:rsid w:val="0051751F"/>
    <w:rsid w:val="00520011"/>
    <w:rsid w:val="005209AC"/>
    <w:rsid w:val="00521109"/>
    <w:rsid w:val="005212B0"/>
    <w:rsid w:val="00521303"/>
    <w:rsid w:val="005237B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5E84"/>
    <w:rsid w:val="005468D3"/>
    <w:rsid w:val="00546EF0"/>
    <w:rsid w:val="005471E9"/>
    <w:rsid w:val="005519FB"/>
    <w:rsid w:val="0055218A"/>
    <w:rsid w:val="00552CF8"/>
    <w:rsid w:val="005534AB"/>
    <w:rsid w:val="005541A4"/>
    <w:rsid w:val="00554480"/>
    <w:rsid w:val="00556249"/>
    <w:rsid w:val="00556B79"/>
    <w:rsid w:val="005570B7"/>
    <w:rsid w:val="005572CE"/>
    <w:rsid w:val="00557A7E"/>
    <w:rsid w:val="00561075"/>
    <w:rsid w:val="005628B2"/>
    <w:rsid w:val="005632B7"/>
    <w:rsid w:val="00564956"/>
    <w:rsid w:val="00564DFA"/>
    <w:rsid w:val="0056580B"/>
    <w:rsid w:val="00566536"/>
    <w:rsid w:val="00566788"/>
    <w:rsid w:val="00566B73"/>
    <w:rsid w:val="005670EE"/>
    <w:rsid w:val="00567624"/>
    <w:rsid w:val="00567C92"/>
    <w:rsid w:val="00567D17"/>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1F44"/>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3E8E"/>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9F4"/>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1BC5"/>
    <w:rsid w:val="0061288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897"/>
    <w:rsid w:val="006458F6"/>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674"/>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FB8"/>
    <w:rsid w:val="0071302A"/>
    <w:rsid w:val="007143D1"/>
    <w:rsid w:val="007146C6"/>
    <w:rsid w:val="00715270"/>
    <w:rsid w:val="00715583"/>
    <w:rsid w:val="00715CA8"/>
    <w:rsid w:val="00715ED5"/>
    <w:rsid w:val="00716601"/>
    <w:rsid w:val="00716651"/>
    <w:rsid w:val="00716B12"/>
    <w:rsid w:val="007173E0"/>
    <w:rsid w:val="007200E7"/>
    <w:rsid w:val="00720E39"/>
    <w:rsid w:val="00720EE4"/>
    <w:rsid w:val="007212B8"/>
    <w:rsid w:val="007227CD"/>
    <w:rsid w:val="00723C3C"/>
    <w:rsid w:val="007266F8"/>
    <w:rsid w:val="00727BC4"/>
    <w:rsid w:val="0073064E"/>
    <w:rsid w:val="00730961"/>
    <w:rsid w:val="00731683"/>
    <w:rsid w:val="00731DA2"/>
    <w:rsid w:val="007327A8"/>
    <w:rsid w:val="00732B2C"/>
    <w:rsid w:val="007331AD"/>
    <w:rsid w:val="0073406A"/>
    <w:rsid w:val="00734952"/>
    <w:rsid w:val="00735666"/>
    <w:rsid w:val="00735D24"/>
    <w:rsid w:val="007400BF"/>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BA8"/>
    <w:rsid w:val="00765C6B"/>
    <w:rsid w:val="00765EAE"/>
    <w:rsid w:val="00766374"/>
    <w:rsid w:val="00766FC4"/>
    <w:rsid w:val="007670C5"/>
    <w:rsid w:val="00767A8C"/>
    <w:rsid w:val="007708C6"/>
    <w:rsid w:val="00770F7C"/>
    <w:rsid w:val="007715DD"/>
    <w:rsid w:val="00771817"/>
    <w:rsid w:val="00771BC6"/>
    <w:rsid w:val="00772842"/>
    <w:rsid w:val="007738D1"/>
    <w:rsid w:val="00774378"/>
    <w:rsid w:val="00774732"/>
    <w:rsid w:val="0077543F"/>
    <w:rsid w:val="007757FC"/>
    <w:rsid w:val="0077694F"/>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551"/>
    <w:rsid w:val="00787C94"/>
    <w:rsid w:val="007901BC"/>
    <w:rsid w:val="0079050F"/>
    <w:rsid w:val="00790A94"/>
    <w:rsid w:val="00790E41"/>
    <w:rsid w:val="00791134"/>
    <w:rsid w:val="0079271B"/>
    <w:rsid w:val="00792976"/>
    <w:rsid w:val="00793010"/>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0AA6"/>
    <w:rsid w:val="007B1432"/>
    <w:rsid w:val="007B4376"/>
    <w:rsid w:val="007B4C61"/>
    <w:rsid w:val="007B4E48"/>
    <w:rsid w:val="007B6855"/>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7F6BC3"/>
    <w:rsid w:val="008008A5"/>
    <w:rsid w:val="00800D7B"/>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1EF5"/>
    <w:rsid w:val="00842547"/>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760"/>
    <w:rsid w:val="008538ED"/>
    <w:rsid w:val="00853C20"/>
    <w:rsid w:val="00854CF2"/>
    <w:rsid w:val="008550CE"/>
    <w:rsid w:val="0085522E"/>
    <w:rsid w:val="00855710"/>
    <w:rsid w:val="00856BEE"/>
    <w:rsid w:val="0086045D"/>
    <w:rsid w:val="008606F1"/>
    <w:rsid w:val="0086103D"/>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A77"/>
    <w:rsid w:val="008E47FD"/>
    <w:rsid w:val="008E4A10"/>
    <w:rsid w:val="008E57A9"/>
    <w:rsid w:val="008E5DB1"/>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7AB8"/>
    <w:rsid w:val="00927FEF"/>
    <w:rsid w:val="0093064D"/>
    <w:rsid w:val="009309A6"/>
    <w:rsid w:val="0093130E"/>
    <w:rsid w:val="0093651B"/>
    <w:rsid w:val="00936D60"/>
    <w:rsid w:val="0094088B"/>
    <w:rsid w:val="00940D78"/>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01F"/>
    <w:rsid w:val="00974655"/>
    <w:rsid w:val="00975078"/>
    <w:rsid w:val="00977B50"/>
    <w:rsid w:val="0098178E"/>
    <w:rsid w:val="00981E5F"/>
    <w:rsid w:val="009839C8"/>
    <w:rsid w:val="00983BFD"/>
    <w:rsid w:val="00984003"/>
    <w:rsid w:val="00984A1F"/>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BD"/>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A73"/>
    <w:rsid w:val="00A074E2"/>
    <w:rsid w:val="00A1009C"/>
    <w:rsid w:val="00A125ED"/>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32F"/>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2BB3"/>
    <w:rsid w:val="00A73F05"/>
    <w:rsid w:val="00A768F1"/>
    <w:rsid w:val="00A81229"/>
    <w:rsid w:val="00A81B80"/>
    <w:rsid w:val="00A836B2"/>
    <w:rsid w:val="00A83990"/>
    <w:rsid w:val="00A842B0"/>
    <w:rsid w:val="00A852AE"/>
    <w:rsid w:val="00A855DE"/>
    <w:rsid w:val="00A858B9"/>
    <w:rsid w:val="00A8780E"/>
    <w:rsid w:val="00A87E37"/>
    <w:rsid w:val="00A90902"/>
    <w:rsid w:val="00A91158"/>
    <w:rsid w:val="00A9135B"/>
    <w:rsid w:val="00A91508"/>
    <w:rsid w:val="00A91C0F"/>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406A"/>
    <w:rsid w:val="00AA7204"/>
    <w:rsid w:val="00AA78EC"/>
    <w:rsid w:val="00AA7BF1"/>
    <w:rsid w:val="00AB05D9"/>
    <w:rsid w:val="00AB1BE2"/>
    <w:rsid w:val="00AB1F45"/>
    <w:rsid w:val="00AB2FAE"/>
    <w:rsid w:val="00AB3164"/>
    <w:rsid w:val="00AB4958"/>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418"/>
    <w:rsid w:val="00B026FE"/>
    <w:rsid w:val="00B03F53"/>
    <w:rsid w:val="00B0419E"/>
    <w:rsid w:val="00B043C1"/>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569"/>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87C10"/>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2D08"/>
    <w:rsid w:val="00C33881"/>
    <w:rsid w:val="00C350B4"/>
    <w:rsid w:val="00C35331"/>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992"/>
    <w:rsid w:val="00CB32A4"/>
    <w:rsid w:val="00CB4555"/>
    <w:rsid w:val="00CB4ADF"/>
    <w:rsid w:val="00CB610C"/>
    <w:rsid w:val="00CB633A"/>
    <w:rsid w:val="00CB79D1"/>
    <w:rsid w:val="00CC2AC0"/>
    <w:rsid w:val="00CC338F"/>
    <w:rsid w:val="00CC4368"/>
    <w:rsid w:val="00CC4D0F"/>
    <w:rsid w:val="00CC4F60"/>
    <w:rsid w:val="00CC7801"/>
    <w:rsid w:val="00CC7BBC"/>
    <w:rsid w:val="00CC7DD6"/>
    <w:rsid w:val="00CC7F10"/>
    <w:rsid w:val="00CD07EC"/>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47B22"/>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65F07"/>
    <w:rsid w:val="00D66580"/>
    <w:rsid w:val="00D670F3"/>
    <w:rsid w:val="00D71A72"/>
    <w:rsid w:val="00D71B31"/>
    <w:rsid w:val="00D734E4"/>
    <w:rsid w:val="00D73C17"/>
    <w:rsid w:val="00D74575"/>
    <w:rsid w:val="00D74CB8"/>
    <w:rsid w:val="00D74D8B"/>
    <w:rsid w:val="00D74DD4"/>
    <w:rsid w:val="00D75440"/>
    <w:rsid w:val="00D762B2"/>
    <w:rsid w:val="00D762DC"/>
    <w:rsid w:val="00D80248"/>
    <w:rsid w:val="00D81A4A"/>
    <w:rsid w:val="00D81AA6"/>
    <w:rsid w:val="00D81B8E"/>
    <w:rsid w:val="00D823A1"/>
    <w:rsid w:val="00D84891"/>
    <w:rsid w:val="00D849A8"/>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11B"/>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B7B0A"/>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983"/>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4509"/>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992"/>
    <w:rsid w:val="00E44A5D"/>
    <w:rsid w:val="00E46594"/>
    <w:rsid w:val="00E47439"/>
    <w:rsid w:val="00E47C8D"/>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7C"/>
    <w:rsid w:val="00E87E82"/>
    <w:rsid w:val="00E87EA4"/>
    <w:rsid w:val="00E90434"/>
    <w:rsid w:val="00E913D2"/>
    <w:rsid w:val="00E914A5"/>
    <w:rsid w:val="00E92E93"/>
    <w:rsid w:val="00E939FB"/>
    <w:rsid w:val="00E958EA"/>
    <w:rsid w:val="00E95A3A"/>
    <w:rsid w:val="00E9656A"/>
    <w:rsid w:val="00E97492"/>
    <w:rsid w:val="00E97569"/>
    <w:rsid w:val="00E97B95"/>
    <w:rsid w:val="00E97F60"/>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6F1"/>
    <w:rsid w:val="00ED181F"/>
    <w:rsid w:val="00ED1A44"/>
    <w:rsid w:val="00ED1ADF"/>
    <w:rsid w:val="00ED1F38"/>
    <w:rsid w:val="00ED26D6"/>
    <w:rsid w:val="00ED2FA2"/>
    <w:rsid w:val="00ED2FDB"/>
    <w:rsid w:val="00ED386A"/>
    <w:rsid w:val="00ED3E9D"/>
    <w:rsid w:val="00ED4AE9"/>
    <w:rsid w:val="00ED574C"/>
    <w:rsid w:val="00ED5A00"/>
    <w:rsid w:val="00ED6A2F"/>
    <w:rsid w:val="00ED7265"/>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26E8"/>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67E10"/>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F5B"/>
    <w:rsid w:val="00FA5B4E"/>
    <w:rsid w:val="00FA5FBB"/>
    <w:rsid w:val="00FA689B"/>
    <w:rsid w:val="00FA7E56"/>
    <w:rsid w:val="00FB0648"/>
    <w:rsid w:val="00FB16D8"/>
    <w:rsid w:val="00FB266E"/>
    <w:rsid w:val="00FB37A6"/>
    <w:rsid w:val="00FB3D85"/>
    <w:rsid w:val="00FB3F7B"/>
    <w:rsid w:val="00FB51D9"/>
    <w:rsid w:val="00FB56C8"/>
    <w:rsid w:val="00FB5C50"/>
    <w:rsid w:val="00FB5D97"/>
    <w:rsid w:val="00FB5E55"/>
    <w:rsid w:val="00FB63BF"/>
    <w:rsid w:val="00FB64EB"/>
    <w:rsid w:val="00FB717C"/>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6E9E"/>
    <w:rsid w:val="00FD7AEC"/>
    <w:rsid w:val="00FD7DEC"/>
    <w:rsid w:val="00FE0054"/>
    <w:rsid w:val="00FE043D"/>
    <w:rsid w:val="00FE43E1"/>
    <w:rsid w:val="00FE46C9"/>
    <w:rsid w:val="00FE508F"/>
    <w:rsid w:val="00FE526E"/>
    <w:rsid w:val="00FE5B30"/>
    <w:rsid w:val="00FE6541"/>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
    <w:name w:val="Unresolved Mention"/>
    <w:basedOn w:val="DefaultParagraphFont"/>
    <w:uiPriority w:val="99"/>
    <w:semiHidden/>
    <w:unhideWhenUsed/>
    <w:rsid w:val="00A0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66CB-6DD9-4049-96F3-0502D19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68</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2</cp:revision>
  <cp:lastPrinted>2024-02-25T01:06:00Z</cp:lastPrinted>
  <dcterms:created xsi:type="dcterms:W3CDTF">2024-02-25T01:44:00Z</dcterms:created>
  <dcterms:modified xsi:type="dcterms:W3CDTF">2024-02-25T01:44:00Z</dcterms:modified>
</cp:coreProperties>
</file>